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Утверждено</w:t>
      </w:r>
    </w:p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Приказом директора</w:t>
      </w:r>
    </w:p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 МКОУ Заборская ООШ</w:t>
      </w:r>
    </w:p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№____ от_____________</w:t>
      </w:r>
    </w:p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_______ С.Ю.Акулинкина</w:t>
      </w:r>
    </w:p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pStyle w:val="msonormalbullet2gif"/>
        <w:ind w:firstLine="709"/>
        <w:jc w:val="center"/>
        <w:rPr>
          <w:b/>
          <w:sz w:val="20"/>
          <w:szCs w:val="20"/>
        </w:rPr>
      </w:pPr>
      <w:r w:rsidRPr="009C4488">
        <w:rPr>
          <w:b/>
          <w:sz w:val="20"/>
          <w:szCs w:val="20"/>
        </w:rPr>
        <w:t>ПОЛОЖЕНИЕ</w:t>
      </w:r>
    </w:p>
    <w:p w:rsidR="009C4488" w:rsidRPr="009C4488" w:rsidRDefault="009C4488" w:rsidP="009C4488">
      <w:pPr>
        <w:pStyle w:val="msonormalbullet2gif"/>
        <w:ind w:firstLine="709"/>
        <w:jc w:val="center"/>
        <w:rPr>
          <w:b/>
          <w:sz w:val="20"/>
          <w:szCs w:val="20"/>
        </w:rPr>
      </w:pPr>
      <w:r w:rsidRPr="009C4488">
        <w:rPr>
          <w:b/>
          <w:sz w:val="20"/>
          <w:szCs w:val="20"/>
        </w:rPr>
        <w:t xml:space="preserve">о порядке и условиях приёма граждан </w:t>
      </w:r>
      <w:proofErr w:type="gramStart"/>
      <w:r w:rsidRPr="009C4488">
        <w:rPr>
          <w:b/>
          <w:sz w:val="20"/>
          <w:szCs w:val="20"/>
        </w:rPr>
        <w:t>в</w:t>
      </w:r>
      <w:proofErr w:type="gramEnd"/>
      <w:r w:rsidRPr="009C4488">
        <w:rPr>
          <w:b/>
          <w:sz w:val="20"/>
          <w:szCs w:val="20"/>
        </w:rPr>
        <w:t xml:space="preserve"> </w:t>
      </w:r>
    </w:p>
    <w:p w:rsidR="009C4488" w:rsidRPr="009C4488" w:rsidRDefault="009C4488" w:rsidP="009C4488">
      <w:pPr>
        <w:pStyle w:val="msonormalbullet2gif"/>
        <w:ind w:firstLine="709"/>
        <w:jc w:val="center"/>
        <w:rPr>
          <w:b/>
          <w:sz w:val="20"/>
          <w:szCs w:val="20"/>
        </w:rPr>
      </w:pPr>
      <w:r w:rsidRPr="009C4488">
        <w:rPr>
          <w:b/>
          <w:sz w:val="20"/>
          <w:szCs w:val="20"/>
        </w:rPr>
        <w:t xml:space="preserve">Муниципальное казенное общеобразовательное учреждение </w:t>
      </w:r>
    </w:p>
    <w:p w:rsidR="009C4488" w:rsidRPr="009C4488" w:rsidRDefault="009C4488" w:rsidP="009C4488">
      <w:pPr>
        <w:pStyle w:val="msonormalbullet2gif"/>
        <w:ind w:firstLine="709"/>
        <w:jc w:val="center"/>
        <w:rPr>
          <w:b/>
          <w:sz w:val="20"/>
          <w:szCs w:val="20"/>
        </w:rPr>
      </w:pPr>
      <w:r w:rsidRPr="009C4488">
        <w:rPr>
          <w:b/>
          <w:sz w:val="20"/>
          <w:szCs w:val="20"/>
        </w:rPr>
        <w:t>Заборская основная общеобразовательная школа</w:t>
      </w:r>
    </w:p>
    <w:p w:rsidR="009C4488" w:rsidRPr="009C4488" w:rsidRDefault="009C4488" w:rsidP="009C448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  <w:lang w:val="en-US"/>
        </w:rPr>
        <w:t>I</w:t>
      </w:r>
      <w:r w:rsidRPr="009C4488">
        <w:rPr>
          <w:rFonts w:ascii="Times New Roman" w:hAnsi="Times New Roman"/>
          <w:b/>
          <w:sz w:val="20"/>
          <w:szCs w:val="20"/>
        </w:rPr>
        <w:t>. Общие положения</w:t>
      </w:r>
    </w:p>
    <w:p w:rsidR="009C4488" w:rsidRPr="009C4488" w:rsidRDefault="009C4488" w:rsidP="009C4488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9C4488" w:rsidRPr="009C4488" w:rsidRDefault="009C4488" w:rsidP="009C4488">
      <w:pPr>
        <w:numPr>
          <w:ilvl w:val="0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Настоящие Положение определяет порядок приема граждан, проживающих на территории муниципального образования Даровского района (далее – граждан, детей) в Муниципальное казенное общеобразовательное учреждение Заборская основная общеобразовательная школа.</w:t>
      </w:r>
    </w:p>
    <w:p w:rsidR="009C4488" w:rsidRPr="009C4488" w:rsidRDefault="009C4488" w:rsidP="009C4488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Настоящее Положение разработано в соответствии с законодательством Российской Федерации и Кировской области, правовыми актами органов местного самоуправления муниципального образования Даровского района, Уставом </w:t>
      </w:r>
      <w:r w:rsidRPr="009C4488">
        <w:rPr>
          <w:rFonts w:ascii="Times New Roman" w:hAnsi="Times New Roman"/>
          <w:color w:val="000000"/>
          <w:sz w:val="20"/>
          <w:szCs w:val="20"/>
        </w:rPr>
        <w:t xml:space="preserve">Муниципального казенного  общеобразовательного учреждения Заборская </w:t>
      </w:r>
      <w:proofErr w:type="gramStart"/>
      <w:r w:rsidRPr="009C4488">
        <w:rPr>
          <w:rFonts w:ascii="Times New Roman" w:hAnsi="Times New Roman"/>
          <w:color w:val="000000"/>
          <w:sz w:val="20"/>
          <w:szCs w:val="20"/>
        </w:rPr>
        <w:t>основная</w:t>
      </w:r>
      <w:proofErr w:type="gramEnd"/>
      <w:r w:rsidRPr="009C4488">
        <w:rPr>
          <w:rFonts w:ascii="Times New Roman" w:hAnsi="Times New Roman"/>
          <w:color w:val="000000"/>
          <w:sz w:val="20"/>
          <w:szCs w:val="20"/>
        </w:rPr>
        <w:t xml:space="preserve"> общеобразовательная школа </w:t>
      </w:r>
      <w:r w:rsidRPr="009C4488">
        <w:rPr>
          <w:rFonts w:ascii="Times New Roman" w:hAnsi="Times New Roman"/>
          <w:color w:val="0000FF"/>
          <w:sz w:val="20"/>
          <w:szCs w:val="20"/>
        </w:rPr>
        <w:t xml:space="preserve"> </w:t>
      </w:r>
      <w:r w:rsidRPr="009C4488">
        <w:rPr>
          <w:rFonts w:ascii="Times New Roman" w:hAnsi="Times New Roman"/>
          <w:sz w:val="20"/>
          <w:szCs w:val="20"/>
        </w:rPr>
        <w:t>(далее – МКОУ)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num" w:pos="142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Категории граждан, имеющих право  обращаться с заявлением о зачислении в МКОУ:</w:t>
      </w:r>
    </w:p>
    <w:p w:rsidR="009C4488" w:rsidRPr="009C4488" w:rsidRDefault="009C4488" w:rsidP="009C4488">
      <w:pPr>
        <w:numPr>
          <w:ilvl w:val="0"/>
          <w:numId w:val="2"/>
        </w:numPr>
        <w:spacing w:after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родители (законные представители) несовершеннолетних граждан, проживающих на территории муниципального образования Даровского района, </w:t>
      </w:r>
    </w:p>
    <w:p w:rsidR="009C4488" w:rsidRPr="009C4488" w:rsidRDefault="009C4488" w:rsidP="009C4488">
      <w:pPr>
        <w:numPr>
          <w:ilvl w:val="0"/>
          <w:numId w:val="2"/>
        </w:numPr>
        <w:spacing w:after="0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совершеннолетние граждане, получающие общее образование впервые в </w:t>
      </w:r>
      <w:proofErr w:type="spellStart"/>
      <w:r w:rsidRPr="009C4488">
        <w:rPr>
          <w:rFonts w:ascii="Times New Roman" w:hAnsi="Times New Roman"/>
          <w:sz w:val="20"/>
          <w:szCs w:val="20"/>
        </w:rPr>
        <w:t>очно</w:t>
      </w:r>
      <w:proofErr w:type="spellEnd"/>
      <w:r w:rsidRPr="009C4488">
        <w:rPr>
          <w:rFonts w:ascii="Times New Roman" w:hAnsi="Times New Roman"/>
          <w:sz w:val="20"/>
          <w:szCs w:val="20"/>
        </w:rPr>
        <w:t xml:space="preserve"> – заочной форме (или форме экстерната), являющиеся гражданами Российской Федерации, проживающие на территории муниципального образования Даровского района, </w:t>
      </w:r>
    </w:p>
    <w:p w:rsidR="009C4488" w:rsidRPr="009C4488" w:rsidRDefault="009C4488" w:rsidP="009C4488">
      <w:pPr>
        <w:numPr>
          <w:ilvl w:val="0"/>
          <w:numId w:val="2"/>
        </w:numPr>
        <w:spacing w:after="0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иностранные граждане, временно проживающие на территории муниципального образования Даровского района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При приеме граждан в МКОУ последнее обязано ознакомить его или (и) его родителей (законных представителей) со следующими документами:</w:t>
      </w:r>
    </w:p>
    <w:p w:rsidR="009C4488" w:rsidRPr="009C4488" w:rsidRDefault="009C4488" w:rsidP="009C44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Уставом МКОУ, </w:t>
      </w:r>
    </w:p>
    <w:p w:rsidR="009C4488" w:rsidRPr="009C4488" w:rsidRDefault="009C4488" w:rsidP="009C44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лицензией на </w:t>
      </w:r>
      <w:proofErr w:type="gramStart"/>
      <w:r w:rsidRPr="009C4488">
        <w:rPr>
          <w:rFonts w:ascii="Times New Roman" w:hAnsi="Times New Roman"/>
          <w:sz w:val="20"/>
          <w:szCs w:val="20"/>
        </w:rPr>
        <w:t>право ведения</w:t>
      </w:r>
      <w:proofErr w:type="gramEnd"/>
      <w:r w:rsidRPr="009C4488">
        <w:rPr>
          <w:rFonts w:ascii="Times New Roman" w:hAnsi="Times New Roman"/>
          <w:sz w:val="20"/>
          <w:szCs w:val="20"/>
        </w:rPr>
        <w:t xml:space="preserve"> образовательной деятельности, </w:t>
      </w:r>
    </w:p>
    <w:p w:rsidR="009C4488" w:rsidRPr="009C4488" w:rsidRDefault="009C4488" w:rsidP="009C44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свидетельством о государственной аккредитации МКОУ,</w:t>
      </w:r>
    </w:p>
    <w:p w:rsidR="009C4488" w:rsidRPr="009C4488" w:rsidRDefault="009C4488" w:rsidP="009C44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данным локальным актом, </w:t>
      </w:r>
    </w:p>
    <w:p w:rsidR="009C4488" w:rsidRPr="009C4488" w:rsidRDefault="009C4488" w:rsidP="009C448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основными образовательными программами, реализуемыми МКОУ, </w:t>
      </w:r>
    </w:p>
    <w:p w:rsidR="009C4488" w:rsidRPr="009C4488" w:rsidRDefault="009C4488" w:rsidP="009C4488">
      <w:pPr>
        <w:numPr>
          <w:ilvl w:val="0"/>
          <w:numId w:val="3"/>
        </w:numPr>
        <w:tabs>
          <w:tab w:val="num" w:pos="0"/>
        </w:tabs>
        <w:spacing w:after="0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другими документами, регламентирующими организацию образовательного процесса.</w:t>
      </w:r>
    </w:p>
    <w:p w:rsidR="009C4488" w:rsidRPr="009C4488" w:rsidRDefault="009C4488" w:rsidP="009C4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C4488">
        <w:rPr>
          <w:rFonts w:ascii="Times New Roman" w:hAnsi="Times New Roman"/>
          <w:sz w:val="20"/>
          <w:szCs w:val="20"/>
        </w:rPr>
        <w:t xml:space="preserve">С целью ознакомления граждан с  документами, перечисленными в пункте 4 настоящего Положения, МКОУ размещает </w:t>
      </w:r>
      <w:r w:rsidRPr="009C4488">
        <w:rPr>
          <w:rFonts w:ascii="Times New Roman" w:hAnsi="Times New Roman"/>
          <w:sz w:val="20"/>
          <w:szCs w:val="20"/>
          <w:lang w:eastAsia="ru-RU"/>
        </w:rPr>
        <w:t>копии указанных документов на информационном стенде и в сети Интернет на официальном сайте МКОУ.</w:t>
      </w:r>
    </w:p>
    <w:p w:rsidR="009C4488" w:rsidRPr="009C4488" w:rsidRDefault="009C4488" w:rsidP="009C4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C4488" w:rsidRPr="009C4488" w:rsidRDefault="009C4488" w:rsidP="009C4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C4488" w:rsidRPr="009C4488" w:rsidRDefault="009C4488" w:rsidP="009C448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9C4488">
        <w:rPr>
          <w:rFonts w:ascii="Times New Roman" w:hAnsi="Times New Roman"/>
          <w:b/>
          <w:sz w:val="20"/>
          <w:szCs w:val="20"/>
        </w:rPr>
        <w:t xml:space="preserve">. Информирование о правилах приема граждан в МКОУ </w:t>
      </w:r>
    </w:p>
    <w:p w:rsidR="009C4488" w:rsidRPr="009C4488" w:rsidRDefault="009C4488" w:rsidP="009C448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Информирование о правилах приема граждан в МКОУ осуществляется директором  МКОУ. </w:t>
      </w:r>
    </w:p>
    <w:p w:rsidR="009C4488" w:rsidRPr="009C4488" w:rsidRDefault="009C4488" w:rsidP="009C4488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Информация о месте нахождения, телефонах, адресе сайта и электронной почты МКОУ содержится на информационном стенде МКОУ в доступном для граждан месте и на официальном сайте МКОУ. </w:t>
      </w:r>
    </w:p>
    <w:p w:rsidR="009C4488" w:rsidRPr="009C4488" w:rsidRDefault="009C4488" w:rsidP="009C4488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lastRenderedPageBreak/>
        <w:t>Информирование граждан о правилах приема граждан в МКОУ, графиках работы МКОУ и Управления образования Администрации Даровского района  осуществляется:</w:t>
      </w:r>
    </w:p>
    <w:p w:rsidR="009C4488" w:rsidRPr="009C4488" w:rsidRDefault="009C4488" w:rsidP="009C44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с использованием средств телефонной связи  и электронной почты,</w:t>
      </w:r>
    </w:p>
    <w:p w:rsidR="009C4488" w:rsidRPr="009C4488" w:rsidRDefault="009C4488" w:rsidP="009C44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при личном обращении граждан,</w:t>
      </w:r>
    </w:p>
    <w:p w:rsidR="009C4488" w:rsidRPr="009C4488" w:rsidRDefault="009C4488" w:rsidP="009C448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посредством размещения информации в сети Интернет, на информационных стендах в МКОУ, публикации в средствах массовой информации.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>Руководитель и работники, осуществляющие информирование граждан о правилах приема граждан в МКОУ, вправе устно сообщать информацию по следующим вопросам: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>категории граждан, имеющих право на получение услуги;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>перечень документов, предоставляемых гражданами для зачисления в МКОУ;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 xml:space="preserve">требования к </w:t>
      </w:r>
      <w:proofErr w:type="gramStart"/>
      <w:r w:rsidRPr="009C4488">
        <w:rPr>
          <w:rFonts w:ascii="Times New Roman" w:hAnsi="Times New Roman" w:cs="Times New Roman"/>
        </w:rPr>
        <w:t>заверению</w:t>
      </w:r>
      <w:proofErr w:type="gramEnd"/>
      <w:r w:rsidRPr="009C4488">
        <w:rPr>
          <w:rFonts w:ascii="Times New Roman" w:hAnsi="Times New Roman" w:cs="Times New Roman"/>
        </w:rPr>
        <w:t xml:space="preserve"> предоставляемых документов и сведений;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>сроки предоставления услуги.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 xml:space="preserve"> Граждане имеют право на получение сведений о стадии прохождения его заявления.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>Информирование о ходе зачисления осуществляется при личном контакте с заявителями, с использованием средств почтовой, телефонной связи, электронной почты, Единого портала государственных и муниципальных услуг (при наличии возможности).</w:t>
      </w:r>
    </w:p>
    <w:p w:rsidR="009C4488" w:rsidRPr="009C4488" w:rsidRDefault="009C4488" w:rsidP="009C4488">
      <w:pPr>
        <w:pStyle w:val="ConsPlusNormal"/>
        <w:widowControl/>
        <w:numPr>
          <w:ilvl w:val="0"/>
          <w:numId w:val="1"/>
        </w:numPr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>Индивидуальное письменное информирование с использованием почтовой связи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директором учреждения. Письмо направляется в срок, не превышающий 30 дней со дня регистрации письменного обращения гражданина.</w:t>
      </w:r>
    </w:p>
    <w:p w:rsidR="009C4488" w:rsidRPr="009C4488" w:rsidRDefault="009C4488" w:rsidP="009C448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C4488" w:rsidRPr="009C4488" w:rsidRDefault="009C4488" w:rsidP="009C4488">
      <w:pPr>
        <w:spacing w:after="0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9C4488">
        <w:rPr>
          <w:rFonts w:ascii="Times New Roman" w:hAnsi="Times New Roman"/>
          <w:b/>
          <w:sz w:val="20"/>
          <w:szCs w:val="20"/>
        </w:rPr>
        <w:t>. Прием и регистрация документов для зачисления граждан в МКОУ</w:t>
      </w:r>
    </w:p>
    <w:p w:rsidR="009C4488" w:rsidRPr="009C4488" w:rsidRDefault="009C4488" w:rsidP="009C4488">
      <w:pPr>
        <w:spacing w:after="0"/>
        <w:ind w:left="720"/>
        <w:jc w:val="center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Основанием для начала процедуры приема и регистрации документов является:</w:t>
      </w:r>
    </w:p>
    <w:p w:rsidR="009C4488" w:rsidRPr="009C4488" w:rsidRDefault="009C4488" w:rsidP="009C4488">
      <w:pPr>
        <w:numPr>
          <w:ilvl w:val="0"/>
          <w:numId w:val="6"/>
        </w:numPr>
        <w:spacing w:after="0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личное обращение гражданина в МКОУ с предоставлением необходимых для зачисления документов,</w:t>
      </w:r>
    </w:p>
    <w:p w:rsidR="009C4488" w:rsidRPr="009C4488" w:rsidRDefault="009C4488" w:rsidP="009C4488">
      <w:pPr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регистрация заявления о зачислении ребенка в МКОУ в электронной форме с использованием информационно-коммуникационных сетей общего пользования (при наличии возможности) с последующим личным обращением граждан в МКОУ с предоставлением необходимых для зачисления документов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Зачисление детей в МКОУ осуществляется на основании следующих документов:</w:t>
      </w:r>
    </w:p>
    <w:p w:rsidR="009C4488" w:rsidRPr="009C4488" w:rsidRDefault="009C4488" w:rsidP="009C4488">
      <w:pPr>
        <w:pStyle w:val="msonormalbullet2gif"/>
        <w:numPr>
          <w:ilvl w:val="0"/>
          <w:numId w:val="7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личное заявление родителей (законных представителей) о зачислении ребенка в МКОУ, в котором да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C4488" w:rsidRPr="009C4488" w:rsidRDefault="009C4488" w:rsidP="009C4488">
      <w:pPr>
        <w:pStyle w:val="msonormalbullet2gif"/>
        <w:autoSpaceDE w:val="0"/>
        <w:autoSpaceDN w:val="0"/>
        <w:adjustRightInd w:val="0"/>
        <w:spacing w:after="0" w:afterAutospacing="0"/>
        <w:ind w:firstLine="1134"/>
        <w:contextualSpacing/>
        <w:jc w:val="both"/>
        <w:outlineLvl w:val="0"/>
        <w:rPr>
          <w:sz w:val="20"/>
          <w:szCs w:val="20"/>
        </w:rPr>
      </w:pPr>
      <w:r w:rsidRPr="009C4488">
        <w:rPr>
          <w:sz w:val="20"/>
          <w:szCs w:val="20"/>
        </w:rPr>
        <w:t>В заявлении родителями (законными представителями) ребенка указываются следующие сведения о ребенке:</w:t>
      </w:r>
    </w:p>
    <w:p w:rsidR="009C4488" w:rsidRPr="009C4488" w:rsidRDefault="009C4488" w:rsidP="009C448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jc w:val="both"/>
        <w:outlineLvl w:val="0"/>
        <w:rPr>
          <w:sz w:val="20"/>
          <w:szCs w:val="20"/>
        </w:rPr>
      </w:pPr>
      <w:r w:rsidRPr="009C4488">
        <w:rPr>
          <w:sz w:val="20"/>
          <w:szCs w:val="20"/>
        </w:rPr>
        <w:t>а) фамилия, имя, отчество (последнее - при наличии);</w:t>
      </w:r>
    </w:p>
    <w:p w:rsidR="009C4488" w:rsidRPr="009C4488" w:rsidRDefault="009C4488" w:rsidP="009C4488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jc w:val="both"/>
        <w:outlineLvl w:val="0"/>
        <w:rPr>
          <w:sz w:val="20"/>
          <w:szCs w:val="20"/>
        </w:rPr>
      </w:pPr>
      <w:r w:rsidRPr="009C4488">
        <w:rPr>
          <w:sz w:val="20"/>
          <w:szCs w:val="20"/>
        </w:rPr>
        <w:t>б) дата и место рождения;</w:t>
      </w:r>
    </w:p>
    <w:p w:rsidR="009C4488" w:rsidRPr="009C4488" w:rsidRDefault="009C4488" w:rsidP="009C4488">
      <w:pPr>
        <w:autoSpaceDE w:val="0"/>
        <w:autoSpaceDN w:val="0"/>
        <w:adjustRightInd w:val="0"/>
        <w:spacing w:after="0" w:line="240" w:lineRule="auto"/>
        <w:ind w:firstLine="14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C4488">
        <w:rPr>
          <w:rFonts w:ascii="Times New Roman" w:hAnsi="Times New Roman"/>
          <w:sz w:val="20"/>
          <w:szCs w:val="20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9C4488" w:rsidRPr="009C4488" w:rsidRDefault="009C4488" w:rsidP="009C4488">
      <w:pPr>
        <w:numPr>
          <w:ilvl w:val="0"/>
          <w:numId w:val="7"/>
        </w:numPr>
        <w:spacing w:after="0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документ, удостоверяющий личность заявителя (законного представителя),</w:t>
      </w:r>
    </w:p>
    <w:p w:rsidR="009C4488" w:rsidRPr="009C4488" w:rsidRDefault="009C4488" w:rsidP="009C448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свидетельство о рождении ребенка (оригинал и ксерокопия),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7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свидетельство о регистрации ребенка по месту жительства на закрепленной территории формы  (оригинал и ксерокопия),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7"/>
        </w:numPr>
        <w:spacing w:before="0" w:beforeAutospacing="0" w:after="0" w:afterAutospacing="0"/>
        <w:ind w:left="0" w:firstLine="1134"/>
        <w:contextualSpacing/>
        <w:jc w:val="both"/>
        <w:rPr>
          <w:sz w:val="20"/>
          <w:szCs w:val="20"/>
        </w:rPr>
      </w:pPr>
      <w:proofErr w:type="gramStart"/>
      <w:r w:rsidRPr="009C4488">
        <w:rPr>
          <w:sz w:val="20"/>
          <w:szCs w:val="20"/>
        </w:rPr>
        <w:t xml:space="preserve">личное дело обучающегося, выданное образовательным учреждением, в котором ребенок обучался ранее (для зачисления ребенка в первый класс в течение учебного года или во второй и последующий классы), </w:t>
      </w:r>
      <w:proofErr w:type="gramEnd"/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7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медицинское заключение о состоянии здоровья ребенка (предоставляется по усмотрению родителей), 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7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документ, подтверждающий право заявителя на пребывание в Российской Федерации (для иностранных граждан).</w:t>
      </w:r>
    </w:p>
    <w:p w:rsidR="009C4488" w:rsidRPr="009C4488" w:rsidRDefault="009C4488" w:rsidP="009C4488">
      <w:pPr>
        <w:pStyle w:val="msonormalbullet2gif"/>
        <w:widowControl w:val="0"/>
        <w:spacing w:after="0" w:afterAutospacing="0"/>
        <w:ind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Иностранные граждане и лица без гражданства, в том числе соотечественники за рубежом, представляют  документы на русском языке или вместе с заверенным в установленном порядке переводом на русский язык. </w:t>
      </w:r>
    </w:p>
    <w:p w:rsidR="009C4488" w:rsidRPr="009C4488" w:rsidRDefault="009C4488" w:rsidP="009C4488">
      <w:pPr>
        <w:pStyle w:val="msonormalbullet2gif"/>
        <w:widowControl w:val="0"/>
        <w:autoSpaceDE w:val="0"/>
        <w:autoSpaceDN w:val="0"/>
        <w:adjustRightInd w:val="0"/>
        <w:spacing w:after="0" w:afterAutospacing="0"/>
        <w:ind w:firstLine="540"/>
        <w:contextualSpacing/>
        <w:jc w:val="both"/>
        <w:outlineLvl w:val="0"/>
        <w:rPr>
          <w:sz w:val="20"/>
          <w:szCs w:val="20"/>
        </w:rPr>
      </w:pPr>
      <w:r w:rsidRPr="009C4488">
        <w:rPr>
          <w:sz w:val="20"/>
          <w:szCs w:val="20"/>
        </w:rPr>
        <w:t xml:space="preserve">Родители </w:t>
      </w:r>
      <w:hyperlink r:id="rId6" w:history="1">
        <w:r w:rsidRPr="009C4488">
          <w:rPr>
            <w:rStyle w:val="a3"/>
            <w:color w:val="auto"/>
            <w:sz w:val="20"/>
            <w:szCs w:val="20"/>
            <w:u w:val="none"/>
          </w:rPr>
          <w:t>(законные представители)</w:t>
        </w:r>
      </w:hyperlink>
      <w:r w:rsidRPr="009C4488">
        <w:rPr>
          <w:sz w:val="20"/>
          <w:szCs w:val="20"/>
        </w:rPr>
        <w:t xml:space="preserve"> детей имеют право по своему усмотрению представлять другие документы: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8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документ, подтверждающий право на первоочередное предоставление места в МКОУ (при приеме на свободные места лиц, не зарегистрированных на закрепленной территории);</w:t>
      </w:r>
    </w:p>
    <w:p w:rsidR="009C4488" w:rsidRPr="009C4488" w:rsidRDefault="009C4488" w:rsidP="009C4488">
      <w:pPr>
        <w:pStyle w:val="msonormalbullet3gif"/>
        <w:widowControl w:val="0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иные документы.</w:t>
      </w:r>
    </w:p>
    <w:p w:rsidR="009C4488" w:rsidRPr="009C4488" w:rsidRDefault="009C4488" w:rsidP="009C448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lastRenderedPageBreak/>
        <w:t>Требование предоставления других документов в качестве основания для приема детей в МКОУ не допускается.</w:t>
      </w:r>
    </w:p>
    <w:p w:rsidR="009C4488" w:rsidRPr="009C4488" w:rsidRDefault="009C4488" w:rsidP="009C4488">
      <w:pPr>
        <w:pStyle w:val="msonormalbullet1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Зачисление граждан, не достигших школьного возраста (шести лет и шести месяцев) на 1 сентября текущего года, осуществляется при наличии </w:t>
      </w:r>
      <w:proofErr w:type="gramStart"/>
      <w:r w:rsidRPr="009C4488">
        <w:rPr>
          <w:sz w:val="20"/>
          <w:szCs w:val="20"/>
        </w:rPr>
        <w:t>разрешения Управления образования Администрации Даровского района</w:t>
      </w:r>
      <w:proofErr w:type="gramEnd"/>
      <w:r w:rsidRPr="009C4488">
        <w:rPr>
          <w:sz w:val="20"/>
          <w:szCs w:val="20"/>
        </w:rPr>
        <w:t>. Разрешение  выдается на основании следующих документов:</w:t>
      </w:r>
    </w:p>
    <w:p w:rsidR="009C4488" w:rsidRPr="009C4488" w:rsidRDefault="009C4488" w:rsidP="009C4488">
      <w:pPr>
        <w:pStyle w:val="msonormalbullet3gif"/>
        <w:widowControl w:val="0"/>
        <w:numPr>
          <w:ilvl w:val="0"/>
          <w:numId w:val="9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заявление родителей (законных представителей) о выдаче разрешения  на обучение ребенка, не достигшего школьного возраста, в первом классе МКОУ Заборская ООШ, согласованное родителями (законными представителями) с руководителем общеобразовательного учреждения;</w:t>
      </w:r>
    </w:p>
    <w:p w:rsidR="009C4488" w:rsidRPr="009C4488" w:rsidRDefault="009C4488" w:rsidP="009C4488">
      <w:pPr>
        <w:pStyle w:val="msobodytextindent2bullet1gif"/>
        <w:widowControl w:val="0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копия свидетельства о рождении ребенка;</w:t>
      </w:r>
    </w:p>
    <w:p w:rsidR="009C4488" w:rsidRPr="009C4488" w:rsidRDefault="009C4488" w:rsidP="009C4488">
      <w:pPr>
        <w:pStyle w:val="msobodytextindent2bullet2gif"/>
        <w:numPr>
          <w:ilvl w:val="0"/>
          <w:numId w:val="9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копия документа, подтверждающего полномочия законного представителя ребенка;</w:t>
      </w:r>
    </w:p>
    <w:p w:rsidR="009C4488" w:rsidRPr="009C4488" w:rsidRDefault="009C4488" w:rsidP="009C4488">
      <w:pPr>
        <w:pStyle w:val="msobodytextindent2bullet2gif"/>
        <w:numPr>
          <w:ilvl w:val="0"/>
          <w:numId w:val="9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 копия медицинского документа об отсутствии противопоказаний к обучению в первом классе;</w:t>
      </w:r>
    </w:p>
    <w:p w:rsidR="009C4488" w:rsidRPr="009C4488" w:rsidRDefault="009C4488" w:rsidP="009C4488">
      <w:pPr>
        <w:pStyle w:val="msobodytextindent2bullet3gif"/>
        <w:numPr>
          <w:ilvl w:val="0"/>
          <w:numId w:val="9"/>
        </w:numPr>
        <w:spacing w:before="0" w:beforeAutospacing="0" w:after="0" w:afterAutospacing="0"/>
        <w:ind w:left="0" w:firstLine="108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 заключение педагога-психолога о психологической готовности ребенка к обучению в школе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iCs/>
          <w:sz w:val="20"/>
          <w:szCs w:val="20"/>
          <w:lang w:eastAsia="ru-RU"/>
        </w:rPr>
        <w:t xml:space="preserve">Документы, представленные родителями </w:t>
      </w:r>
      <w:hyperlink r:id="rId7" w:history="1">
        <w:r w:rsidRPr="009C4488">
          <w:rPr>
            <w:rStyle w:val="a3"/>
            <w:rFonts w:ascii="Times New Roman" w:hAnsi="Times New Roman"/>
            <w:iCs/>
            <w:color w:val="auto"/>
            <w:sz w:val="20"/>
            <w:szCs w:val="20"/>
            <w:u w:val="none"/>
            <w:lang w:eastAsia="ru-RU"/>
          </w:rPr>
          <w:t>(законными представителями)</w:t>
        </w:r>
      </w:hyperlink>
      <w:r w:rsidRPr="009C4488">
        <w:rPr>
          <w:rFonts w:ascii="Times New Roman" w:hAnsi="Times New Roman"/>
          <w:iCs/>
          <w:sz w:val="20"/>
          <w:szCs w:val="20"/>
          <w:lang w:eastAsia="ru-RU"/>
        </w:rPr>
        <w:t xml:space="preserve"> детей, регистрируются в «Книге учета заявлений о зачислении в   МКОУ Заборская ООШ» директором школы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КОУ, о перечне представленных документов. Расписка заверяется подписью директора школы и печатью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Родители (законные представители) могут подать заявление о зачислении ребенка в МКОУ в электронной форме с использованием информационно – телекоммуникационных сетей общего пользования (при наличии возможности).</w:t>
      </w:r>
      <w:r w:rsidRPr="009C4488">
        <w:rPr>
          <w:rFonts w:ascii="Times New Roman" w:hAnsi="Times New Roman"/>
          <w:sz w:val="20"/>
          <w:szCs w:val="20"/>
        </w:rPr>
        <w:tab/>
        <w:t xml:space="preserve"> 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родители (законные представители) ребенка обращаются в МКОУ с документами, указанными в пункте 14 настоящего Положения, в целях подтверждения  на зачисление ребенка в МКОУ. При предъявлении родителями (законными представителями) документов директором школы, осуществляется регистрация заявления в «Книге учета заявлений о зачислении   в   МКОУ Заборская ООШ с указанием даты подачи заявления в электронной форме. Предварительная регистрация аннулируется, если родители (законные представители) не обратились с документами в МКОУ в установленный срок. 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C4488">
        <w:rPr>
          <w:rFonts w:ascii="Times New Roman" w:hAnsi="Times New Roman"/>
          <w:sz w:val="20"/>
          <w:szCs w:val="20"/>
        </w:rPr>
        <w:t>В заявлении о приеме ребенка в МКОУ, в том числе через информационно – коммуникационные системы общего пользования, фиксируется факт ознакомления родителей (законных представителей) ребенка с Уставом МКОУ, лицензией 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МКОУ, другими документами, регламентирующими организацию образовательного процесса, и заверяется личной подписью родителей (законных представителей) ребенка.</w:t>
      </w:r>
      <w:proofErr w:type="gramEnd"/>
    </w:p>
    <w:p w:rsidR="009C4488" w:rsidRPr="009C4488" w:rsidRDefault="009C4488" w:rsidP="009C4488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spacing w:after="0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9C4488">
        <w:rPr>
          <w:rFonts w:ascii="Times New Roman" w:hAnsi="Times New Roman"/>
          <w:b/>
          <w:sz w:val="20"/>
          <w:szCs w:val="20"/>
        </w:rPr>
        <w:t>. Сроки приема граждан в МКОУ</w:t>
      </w:r>
    </w:p>
    <w:p w:rsidR="009C4488" w:rsidRPr="009C4488" w:rsidRDefault="009C4488" w:rsidP="009C4488">
      <w:pPr>
        <w:spacing w:after="0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9C4488" w:rsidRPr="009C4488" w:rsidRDefault="009C4488" w:rsidP="009C4488">
      <w:pPr>
        <w:numPr>
          <w:ilvl w:val="0"/>
          <w:numId w:val="1"/>
        </w:numPr>
        <w:tabs>
          <w:tab w:val="num" w:pos="0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Прием заявлений (документов) на зачисление детей в первый класс МКОУ осуществляется в два этапа:</w:t>
      </w:r>
    </w:p>
    <w:p w:rsidR="009C4488" w:rsidRPr="009C4488" w:rsidRDefault="009C4488" w:rsidP="009C4488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для лиц, проживающих на закрепленной территории (далее – закрепленные лица), прием заявлений и документов осуществляется с 1 марта и завершается не позднее</w:t>
      </w:r>
      <w:r w:rsidRPr="009C4488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9C4488">
        <w:rPr>
          <w:rFonts w:ascii="Times New Roman" w:hAnsi="Times New Roman"/>
          <w:sz w:val="20"/>
          <w:szCs w:val="20"/>
        </w:rPr>
        <w:t>31 июля текущего года.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ешается судом.</w:t>
      </w:r>
    </w:p>
    <w:p w:rsidR="009C4488" w:rsidRPr="009C4488" w:rsidRDefault="009C4488" w:rsidP="009C4488">
      <w:pPr>
        <w:pStyle w:val="msonormalbullet2gif"/>
        <w:widowControl w:val="0"/>
        <w:numPr>
          <w:ilvl w:val="1"/>
          <w:numId w:val="1"/>
        </w:numPr>
        <w:spacing w:before="0" w:beforeAutospacing="0" w:after="0" w:afterAutospacing="0"/>
        <w:ind w:left="0" w:firstLine="720"/>
        <w:contextualSpacing/>
        <w:jc w:val="both"/>
        <w:rPr>
          <w:sz w:val="20"/>
          <w:szCs w:val="20"/>
        </w:rPr>
      </w:pPr>
      <w:proofErr w:type="gramStart"/>
      <w:r w:rsidRPr="009C4488">
        <w:rPr>
          <w:sz w:val="20"/>
          <w:szCs w:val="20"/>
        </w:rPr>
        <w:t>д</w:t>
      </w:r>
      <w:proofErr w:type="gramEnd"/>
      <w:r w:rsidRPr="009C4488">
        <w:rPr>
          <w:sz w:val="20"/>
          <w:szCs w:val="20"/>
        </w:rPr>
        <w:t xml:space="preserve">ля детей, не зарегистрированных на закрепленной территории, но зарегистрированных на территории муниципального образования Даровского района, прием заявлений в первый класс начинается с 1 августа текущего года до заполнения свободных мест, но не позднее 5 сентября текущего года. 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МКОУ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Прием заявлений на зачисление ребенка в первый класс в течение учебного года или во второй и последующий классы осуществляется в соответствие с графиком работы МКОУ.</w:t>
      </w:r>
    </w:p>
    <w:p w:rsidR="009C4488" w:rsidRPr="009C4488" w:rsidRDefault="009C4488" w:rsidP="009C4488">
      <w:pPr>
        <w:pStyle w:val="msonormalbullet2gif"/>
        <w:widowControl w:val="0"/>
        <w:spacing w:before="0" w:beforeAutospacing="0" w:after="0" w:afterAutospacing="0"/>
        <w:ind w:left="360"/>
        <w:contextualSpacing/>
        <w:jc w:val="both"/>
        <w:rPr>
          <w:b/>
          <w:sz w:val="20"/>
          <w:szCs w:val="20"/>
        </w:rPr>
      </w:pPr>
    </w:p>
    <w:p w:rsidR="009C4488" w:rsidRPr="009C4488" w:rsidRDefault="009C4488" w:rsidP="009C4488">
      <w:pPr>
        <w:pStyle w:val="msonormalbullet2gif"/>
        <w:widowControl w:val="0"/>
        <w:spacing w:after="0" w:afterAutospacing="0"/>
        <w:contextualSpacing/>
        <w:jc w:val="center"/>
        <w:rPr>
          <w:b/>
          <w:sz w:val="20"/>
          <w:szCs w:val="20"/>
        </w:rPr>
      </w:pPr>
      <w:r w:rsidRPr="009C4488">
        <w:rPr>
          <w:b/>
          <w:sz w:val="20"/>
          <w:szCs w:val="20"/>
          <w:lang w:val="en-US"/>
        </w:rPr>
        <w:t>V.</w:t>
      </w:r>
      <w:r w:rsidRPr="009C4488">
        <w:rPr>
          <w:b/>
          <w:sz w:val="20"/>
          <w:szCs w:val="20"/>
        </w:rPr>
        <w:t xml:space="preserve"> Зачисление в МКОУ</w:t>
      </w:r>
    </w:p>
    <w:p w:rsidR="009C4488" w:rsidRPr="009C4488" w:rsidRDefault="009C4488" w:rsidP="009C4488">
      <w:pPr>
        <w:pStyle w:val="msonormalbullet2gif"/>
        <w:widowControl w:val="0"/>
        <w:spacing w:before="0" w:beforeAutospacing="0" w:after="0" w:afterAutospacing="0"/>
        <w:ind w:left="720"/>
        <w:contextualSpacing/>
        <w:jc w:val="center"/>
        <w:rPr>
          <w:sz w:val="20"/>
          <w:szCs w:val="20"/>
        </w:rPr>
      </w:pP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Зачисление в МКОУ оформляется приказом руководителя МКОУ в течение 7 рабочих дней </w:t>
      </w:r>
      <w:r w:rsidRPr="009C4488">
        <w:rPr>
          <w:sz w:val="20"/>
          <w:szCs w:val="20"/>
        </w:rPr>
        <w:lastRenderedPageBreak/>
        <w:t xml:space="preserve">после приема документов. 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  Приказ о зачислении размещается на информационном стенде МКОУ в день его издания.</w:t>
      </w:r>
    </w:p>
    <w:p w:rsidR="009C4488" w:rsidRPr="009C4488" w:rsidRDefault="009C4488" w:rsidP="009C4488">
      <w:pPr>
        <w:pStyle w:val="msonormalbullet3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Закрепленным лицам и </w:t>
      </w:r>
      <w:proofErr w:type="gramStart"/>
      <w:r w:rsidRPr="009C4488">
        <w:rPr>
          <w:sz w:val="20"/>
          <w:szCs w:val="20"/>
        </w:rPr>
        <w:t>гражданам, проживающим на территории муниципального образования Даровского района может</w:t>
      </w:r>
      <w:proofErr w:type="gramEnd"/>
      <w:r w:rsidRPr="009C4488">
        <w:rPr>
          <w:sz w:val="20"/>
          <w:szCs w:val="20"/>
        </w:rPr>
        <w:t xml:space="preserve"> быть отказано в зачислении в МКОУ только по причине отсутствия свободных мест. </w:t>
      </w:r>
    </w:p>
    <w:p w:rsidR="009C4488" w:rsidRPr="009C4488" w:rsidRDefault="009C4488" w:rsidP="009C4488">
      <w:pPr>
        <w:pStyle w:val="ConsPlusNormal"/>
        <w:numPr>
          <w:ilvl w:val="0"/>
          <w:numId w:val="1"/>
        </w:numPr>
        <w:tabs>
          <w:tab w:val="left" w:pos="1134"/>
        </w:tabs>
        <w:ind w:left="0" w:firstLine="360"/>
        <w:contextualSpacing/>
        <w:jc w:val="both"/>
        <w:rPr>
          <w:rFonts w:ascii="Times New Roman" w:hAnsi="Times New Roman" w:cs="Times New Roman"/>
        </w:rPr>
      </w:pPr>
      <w:r w:rsidRPr="009C4488">
        <w:rPr>
          <w:rFonts w:ascii="Times New Roman" w:hAnsi="Times New Roman" w:cs="Times New Roman"/>
        </w:rPr>
        <w:t xml:space="preserve"> В случае отказа родителям (законным представителям) направляется письменный мотивированный ответ. Ответ подписывается руководителем МКОУ. Письмо направляется в срок, не превышающий 30 дней со дня регистрации письменного обращения заявителя.</w:t>
      </w:r>
    </w:p>
    <w:p w:rsidR="009C4488" w:rsidRPr="009C4488" w:rsidRDefault="009C4488" w:rsidP="009C4488">
      <w:pPr>
        <w:pStyle w:val="msonormalbullet1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 xml:space="preserve"> В случае отказа в зачислении родители (законные представители) обращаются для решения вопроса об устройстве ребенка в другое муниципальное казенное общеобразовательное учреждение, а также в отдел Управления образования администрации Даровского района</w:t>
      </w:r>
      <w:proofErr w:type="gramStart"/>
      <w:r w:rsidRPr="009C4488">
        <w:rPr>
          <w:sz w:val="20"/>
          <w:szCs w:val="20"/>
        </w:rPr>
        <w:t xml:space="preserve"> .</w:t>
      </w:r>
      <w:proofErr w:type="gramEnd"/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Прием закрепленных лиц в МКОУ осуществляется без вступительных испытаний (процедур отбора).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360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При приеме 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МКОУ в соответствии с законодательством Российской Федерации и нормативными правовыми актами Кировской области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iCs/>
          <w:sz w:val="20"/>
          <w:szCs w:val="20"/>
          <w:lang w:eastAsia="ru-RU"/>
        </w:rPr>
      </w:pPr>
      <w:r w:rsidRPr="009C4488">
        <w:rPr>
          <w:rFonts w:ascii="Times New Roman" w:hAnsi="Times New Roman"/>
          <w:iCs/>
          <w:sz w:val="20"/>
          <w:szCs w:val="20"/>
          <w:lang w:eastAsia="ru-RU"/>
        </w:rPr>
        <w:t>На каждого ребенка, зачисленного в МКОУ, заводится личное дело, в котором хранятся все сданные при приеме и иные документы.</w:t>
      </w:r>
    </w:p>
    <w:p w:rsidR="009C4488" w:rsidRPr="009C4488" w:rsidRDefault="009C4488" w:rsidP="009C448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9C4488">
        <w:rPr>
          <w:rFonts w:ascii="Times New Roman" w:hAnsi="Times New Roman"/>
          <w:b/>
          <w:sz w:val="20"/>
          <w:szCs w:val="20"/>
        </w:rPr>
        <w:t xml:space="preserve">. Досудебный (внесудебный) порядок </w:t>
      </w:r>
    </w:p>
    <w:p w:rsidR="009C4488" w:rsidRPr="009C4488" w:rsidRDefault="009C4488" w:rsidP="009C4488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</w:rPr>
        <w:t xml:space="preserve">обжалования решений и действий (бездействия) МКОУ, </w:t>
      </w:r>
    </w:p>
    <w:p w:rsidR="009C4488" w:rsidRPr="009C4488" w:rsidRDefault="009C4488" w:rsidP="009C4488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C4488">
        <w:rPr>
          <w:rFonts w:ascii="Times New Roman" w:hAnsi="Times New Roman"/>
          <w:b/>
          <w:sz w:val="20"/>
          <w:szCs w:val="20"/>
        </w:rPr>
        <w:t>а также должностных лиц МКОУ</w:t>
      </w:r>
    </w:p>
    <w:p w:rsidR="009C4488" w:rsidRPr="009C4488" w:rsidRDefault="009C4488" w:rsidP="009C4488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9C4488" w:rsidRPr="009C4488" w:rsidRDefault="009C4488" w:rsidP="009C448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color w:val="FF0000"/>
        </w:rPr>
      </w:pPr>
      <w:r w:rsidRPr="009C4488">
        <w:rPr>
          <w:rFonts w:ascii="Times New Roman" w:hAnsi="Times New Roman" w:cs="Times New Roman"/>
        </w:rPr>
        <w:t>Граждане имеют право на обжалование действий (бездействия) МКОУ, его должностных лиц и решений, принятых при приеме граждан в МКОУ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Действия (бездействие), решения директора МКОУ могут быть обжалованы в соответствии с действующим законодательством РФ. 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Жалобы могут направляться как в письменном виде (по почте, по электронной почте), так и при личном обращении по адресу: ул</w:t>
      </w:r>
      <w:proofErr w:type="gramStart"/>
      <w:r w:rsidRPr="009C4488">
        <w:rPr>
          <w:sz w:val="20"/>
          <w:szCs w:val="20"/>
        </w:rPr>
        <w:t>.Н</w:t>
      </w:r>
      <w:proofErr w:type="gramEnd"/>
      <w:r w:rsidRPr="009C4488">
        <w:rPr>
          <w:sz w:val="20"/>
          <w:szCs w:val="20"/>
        </w:rPr>
        <w:t>абережная д. 11</w:t>
      </w:r>
      <w:r w:rsidRPr="009C4488">
        <w:rPr>
          <w:sz w:val="20"/>
          <w:szCs w:val="20"/>
        </w:rPr>
        <w:br/>
      </w:r>
      <w:proofErr w:type="spellStart"/>
      <w:r w:rsidRPr="009C4488">
        <w:rPr>
          <w:sz w:val="20"/>
          <w:szCs w:val="20"/>
        </w:rPr>
        <w:t>д.Бобровы</w:t>
      </w:r>
      <w:proofErr w:type="spellEnd"/>
      <w:r w:rsidRPr="009C4488">
        <w:rPr>
          <w:sz w:val="20"/>
          <w:szCs w:val="20"/>
        </w:rPr>
        <w:t xml:space="preserve"> Даровского района Кировской  области, 612131, по электронной почте </w:t>
      </w:r>
      <w:hyperlink r:id="rId8" w:history="1">
        <w:r w:rsidRPr="009C4488">
          <w:rPr>
            <w:rStyle w:val="a3"/>
            <w:sz w:val="20"/>
            <w:szCs w:val="20"/>
            <w:lang w:val="en-US"/>
          </w:rPr>
          <w:t>zabor</w:t>
        </w:r>
        <w:r w:rsidRPr="009C4488">
          <w:rPr>
            <w:rStyle w:val="a3"/>
            <w:sz w:val="20"/>
            <w:szCs w:val="20"/>
          </w:rPr>
          <w:t>777@</w:t>
        </w:r>
        <w:r w:rsidRPr="009C4488">
          <w:rPr>
            <w:rStyle w:val="a3"/>
            <w:sz w:val="20"/>
            <w:szCs w:val="20"/>
            <w:lang w:val="en-US"/>
          </w:rPr>
          <w:t>mail</w:t>
        </w:r>
        <w:r w:rsidRPr="009C4488">
          <w:rPr>
            <w:rStyle w:val="a3"/>
            <w:sz w:val="20"/>
            <w:szCs w:val="20"/>
          </w:rPr>
          <w:t>.ru</w:t>
        </w:r>
      </w:hyperlink>
      <w:r w:rsidRPr="009C4488">
        <w:rPr>
          <w:sz w:val="20"/>
          <w:szCs w:val="20"/>
        </w:rPr>
        <w:t>.</w:t>
      </w:r>
    </w:p>
    <w:p w:rsidR="009C4488" w:rsidRPr="009C4488" w:rsidRDefault="009C4488" w:rsidP="009C4488">
      <w:pPr>
        <w:pStyle w:val="msonormalbullet2gi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357"/>
        <w:contextualSpacing/>
        <w:jc w:val="both"/>
        <w:rPr>
          <w:sz w:val="20"/>
          <w:szCs w:val="20"/>
        </w:rPr>
      </w:pPr>
      <w:r w:rsidRPr="009C4488">
        <w:rPr>
          <w:sz w:val="20"/>
          <w:szCs w:val="20"/>
        </w:rPr>
        <w:t>Все обращения об обжаловании действий (бездействия), осуществляемых в ходе исполнения муниципальной услуги «Зачисление в образовательное учреждение», фиксируются в автоматической системе обмена документами в Управлении образования Администрации Даровского района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Начальник Управления образования Администрации Даровского района  назначает специалиста для рассмотрения жалобы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Жалоба должна содержать:</w:t>
      </w:r>
    </w:p>
    <w:p w:rsidR="009C4488" w:rsidRPr="009C4488" w:rsidRDefault="009C4488" w:rsidP="009C448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фамилию, имя, отчество (последнее – при наличии), </w:t>
      </w:r>
    </w:p>
    <w:p w:rsidR="009C4488" w:rsidRPr="009C4488" w:rsidRDefault="009C4488" w:rsidP="009C448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сведения о месте жительства заявителя,</w:t>
      </w:r>
    </w:p>
    <w:p w:rsidR="009C4488" w:rsidRPr="009C4488" w:rsidRDefault="009C4488" w:rsidP="009C448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адрес электронной почты (при наличии) и почтовый адрес, по которым должен быть направлен ответ заявителю,</w:t>
      </w:r>
    </w:p>
    <w:p w:rsidR="009C4488" w:rsidRPr="009C4488" w:rsidRDefault="009C4488" w:rsidP="009C448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наименование МКОУ, должностного лица МКОУ, либо иного специалиста, решения и действия (бездействие) которых обжалуются,</w:t>
      </w:r>
    </w:p>
    <w:p w:rsidR="009C4488" w:rsidRPr="009C4488" w:rsidRDefault="009C4488" w:rsidP="009C448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сведения об обжалуемых решениях и действиях (бездействии) МКОУ, предоставляющего муниципальную услугу, должностного лица МКОУ, предоставляющего муниципальную услугу, либо иного специалиста,</w:t>
      </w:r>
    </w:p>
    <w:p w:rsidR="009C4488" w:rsidRPr="009C4488" w:rsidRDefault="009C4488" w:rsidP="009C448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доводы, на основании которых заявитель не согласен с решением и действием (бездействием) МКОУ, должностного лица  МКОУ. Заявителем могут быть представлены документы (при наличии), подтверждающие доводы заявителя, либо их копии.</w:t>
      </w:r>
    </w:p>
    <w:p w:rsidR="009C4488" w:rsidRPr="009C4488" w:rsidRDefault="009C4488" w:rsidP="009C4488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9C4488">
        <w:rPr>
          <w:rFonts w:ascii="Times New Roman" w:hAnsi="Times New Roman"/>
          <w:sz w:val="20"/>
          <w:szCs w:val="20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9C4488" w:rsidRPr="009C4488" w:rsidRDefault="009C4488" w:rsidP="009C4488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По результатам рассмотрения жалобы начальник Управления образования Администрации Даровского района принимает одно из следующих решений:</w:t>
      </w:r>
    </w:p>
    <w:p w:rsidR="009C4488" w:rsidRPr="009C4488" w:rsidRDefault="009C4488" w:rsidP="009C448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удовлетворить жалобу,</w:t>
      </w:r>
    </w:p>
    <w:p w:rsidR="009C4488" w:rsidRPr="009C4488" w:rsidRDefault="009C4488" w:rsidP="009C448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отказать в удовлетворении жалобы.</w:t>
      </w:r>
    </w:p>
    <w:p w:rsidR="009C4488" w:rsidRPr="009C4488" w:rsidRDefault="009C4488" w:rsidP="009C4488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в результатах рассмотрения жалобы.</w:t>
      </w:r>
    </w:p>
    <w:p w:rsidR="009C4488" w:rsidRPr="009C4488" w:rsidRDefault="009C4488" w:rsidP="009C4488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9C4488">
        <w:rPr>
          <w:rFonts w:ascii="Times New Roman" w:hAnsi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9C4488">
        <w:rPr>
          <w:rFonts w:ascii="Times New Roman" w:hAnsi="Times New Roman"/>
          <w:sz w:val="20"/>
          <w:szCs w:val="20"/>
        </w:rPr>
        <w:t xml:space="preserve"> или преступления начальник Управления образования Администрации </w:t>
      </w:r>
      <w:r w:rsidRPr="009C4488">
        <w:rPr>
          <w:rFonts w:ascii="Times New Roman" w:hAnsi="Times New Roman"/>
          <w:sz w:val="20"/>
          <w:szCs w:val="20"/>
        </w:rPr>
        <w:lastRenderedPageBreak/>
        <w:t>Даровского района незамедлительно принимает необходимые меры в соответствии с действующим законодательством Российской Федерации.</w:t>
      </w:r>
    </w:p>
    <w:p w:rsidR="009C4488" w:rsidRPr="009C4488" w:rsidRDefault="009C4488" w:rsidP="009C4488">
      <w:pPr>
        <w:numPr>
          <w:ilvl w:val="0"/>
          <w:numId w:val="1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Информация об Управлении образования Администрации Даровского района: 612140, пгт Даровской, ул</w:t>
      </w:r>
      <w:proofErr w:type="gramStart"/>
      <w:r w:rsidRPr="009C4488">
        <w:rPr>
          <w:rFonts w:ascii="Times New Roman" w:hAnsi="Times New Roman"/>
          <w:sz w:val="20"/>
          <w:szCs w:val="20"/>
        </w:rPr>
        <w:t>.К</w:t>
      </w:r>
      <w:proofErr w:type="gramEnd"/>
      <w:r w:rsidRPr="009C4488">
        <w:rPr>
          <w:rFonts w:ascii="Times New Roman" w:hAnsi="Times New Roman"/>
          <w:sz w:val="20"/>
          <w:szCs w:val="20"/>
        </w:rPr>
        <w:t xml:space="preserve">ооперативная 1. Телефон приемной – (83336) 2-24-43, факс – (83336) 2-24-43, адрес электронной почты – </w:t>
      </w:r>
    </w:p>
    <w:p w:rsidR="009C4488" w:rsidRPr="009C4488" w:rsidRDefault="009C4488" w:rsidP="009C448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C4488">
        <w:rPr>
          <w:rFonts w:ascii="Times New Roman" w:hAnsi="Times New Roman"/>
          <w:sz w:val="20"/>
          <w:szCs w:val="20"/>
        </w:rPr>
        <w:t>Информация об Управлении образования Администрации Даровского района  размещается на информационном стенде МКОУ в доступном для граждан месте и на официальном сайте МКОУ.</w:t>
      </w:r>
    </w:p>
    <w:p w:rsidR="009C4488" w:rsidRPr="009C4488" w:rsidRDefault="009C4488" w:rsidP="009C4488">
      <w:pPr>
        <w:pStyle w:val="consplusnormalbullet1gif"/>
        <w:jc w:val="right"/>
        <w:outlineLvl w:val="1"/>
        <w:rPr>
          <w:sz w:val="20"/>
          <w:szCs w:val="20"/>
        </w:rPr>
      </w:pPr>
      <w:r w:rsidRPr="009C4488">
        <w:rPr>
          <w:sz w:val="20"/>
          <w:szCs w:val="20"/>
        </w:rPr>
        <w:t>ПРИНЯТО:</w:t>
      </w:r>
    </w:p>
    <w:p w:rsidR="009C4488" w:rsidRPr="009C4488" w:rsidRDefault="009C4488" w:rsidP="009C4488">
      <w:pPr>
        <w:pStyle w:val="consplusnormalbullet2gif"/>
        <w:jc w:val="right"/>
        <w:outlineLvl w:val="1"/>
        <w:rPr>
          <w:sz w:val="20"/>
          <w:szCs w:val="20"/>
        </w:rPr>
      </w:pPr>
      <w:r w:rsidRPr="009C4488">
        <w:rPr>
          <w:sz w:val="20"/>
          <w:szCs w:val="20"/>
        </w:rPr>
        <w:t xml:space="preserve">Педагогическим советом школы, </w:t>
      </w:r>
    </w:p>
    <w:p w:rsidR="009C4488" w:rsidRPr="009C4488" w:rsidRDefault="009C4488" w:rsidP="009C4488">
      <w:pPr>
        <w:pStyle w:val="consplusnormalbullet3gif"/>
        <w:jc w:val="right"/>
        <w:outlineLvl w:val="1"/>
        <w:rPr>
          <w:rFonts w:cs="Arial"/>
          <w:color w:val="FF0000"/>
          <w:sz w:val="20"/>
          <w:szCs w:val="20"/>
        </w:rPr>
      </w:pPr>
      <w:r w:rsidRPr="009C4488">
        <w:rPr>
          <w:sz w:val="20"/>
          <w:szCs w:val="20"/>
        </w:rPr>
        <w:t>протокол №       от 31.05.2012</w:t>
      </w:r>
    </w:p>
    <w:p w:rsidR="009C4488" w:rsidRPr="009C4488" w:rsidRDefault="009C4488" w:rsidP="009C4488">
      <w:pPr>
        <w:rPr>
          <w:sz w:val="20"/>
          <w:szCs w:val="20"/>
        </w:rPr>
      </w:pPr>
      <w:r w:rsidRPr="009C4488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F4457" w:rsidRPr="009C4488" w:rsidRDefault="001F4457">
      <w:pPr>
        <w:rPr>
          <w:sz w:val="20"/>
          <w:szCs w:val="20"/>
        </w:rPr>
      </w:pPr>
    </w:p>
    <w:sectPr w:rsidR="001F4457" w:rsidRPr="009C4488" w:rsidSect="001F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A72"/>
    <w:multiLevelType w:val="hybridMultilevel"/>
    <w:tmpl w:val="4DD8C21C"/>
    <w:lvl w:ilvl="0" w:tplc="66AE9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C5EC3"/>
    <w:multiLevelType w:val="hybridMultilevel"/>
    <w:tmpl w:val="6804DE30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62110"/>
    <w:multiLevelType w:val="hybridMultilevel"/>
    <w:tmpl w:val="51A463D4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70DAA"/>
    <w:multiLevelType w:val="hybridMultilevel"/>
    <w:tmpl w:val="4500A6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54807"/>
    <w:multiLevelType w:val="hybridMultilevel"/>
    <w:tmpl w:val="D7821AC8"/>
    <w:lvl w:ilvl="0" w:tplc="6896E2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6E2D"/>
    <w:multiLevelType w:val="hybridMultilevel"/>
    <w:tmpl w:val="F5624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87315"/>
    <w:multiLevelType w:val="hybridMultilevel"/>
    <w:tmpl w:val="BD1A42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42407"/>
    <w:multiLevelType w:val="hybridMultilevel"/>
    <w:tmpl w:val="922E60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45ED2"/>
    <w:multiLevelType w:val="hybridMultilevel"/>
    <w:tmpl w:val="521425F8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A1920"/>
    <w:multiLevelType w:val="hybridMultilevel"/>
    <w:tmpl w:val="4ED25E7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9C4488"/>
    <w:rsid w:val="001F4457"/>
    <w:rsid w:val="00411D3E"/>
    <w:rsid w:val="005B14B7"/>
    <w:rsid w:val="009B2BD1"/>
    <w:rsid w:val="009C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488"/>
    <w:rPr>
      <w:color w:val="0000FF"/>
      <w:u w:val="single"/>
    </w:rPr>
  </w:style>
  <w:style w:type="paragraph" w:customStyle="1" w:styleId="ConsPlusNormal">
    <w:name w:val="ConsPlusNormal"/>
    <w:rsid w:val="009C4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bullet2gif">
    <w:name w:val="msonormalbullet2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bullet1gif">
    <w:name w:val="msobodytextindent2bullet1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bullet2gif">
    <w:name w:val="msobodytextindent2bullet2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bullet3gif">
    <w:name w:val="msobodytextindent2bullet3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9C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or777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A43153DB0DC9706B95259B67E9E50AF1E603C2E5B710514A319A3A73E492D081F2D820301833Z4n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5C95FD975293214BABC26AA74DFB88382651A079E881B48CA9CFBA556F27D31B625185AC268Dc5z4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58C8-DA8A-4CA4-A6F8-E37C4DB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7</Words>
  <Characters>12985</Characters>
  <Application>Microsoft Office Word</Application>
  <DocSecurity>0</DocSecurity>
  <Lines>108</Lines>
  <Paragraphs>30</Paragraphs>
  <ScaleCrop>false</ScaleCrop>
  <Company>Microsoft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2</cp:revision>
  <dcterms:created xsi:type="dcterms:W3CDTF">2012-11-12T06:48:00Z</dcterms:created>
  <dcterms:modified xsi:type="dcterms:W3CDTF">2012-11-12T06:49:00Z</dcterms:modified>
</cp:coreProperties>
</file>